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A0" w:rsidRDefault="004359A0" w:rsidP="004359A0">
      <w:r>
        <w:fldChar w:fldCharType="begin"/>
      </w:r>
      <w:r>
        <w:instrText xml:space="preserve"> HYPERLINK "file:///\\\\sprg02\\Projects\\SVSP\\SVSP.9.50.S.01\\Projektovani\\Šablony\\" \o "espis_objektsps/evidencni_cislo" </w:instrText>
      </w:r>
      <w:r>
        <w:fldChar w:fldCharType="end"/>
      </w:r>
    </w:p>
    <w:p w:rsidR="004359A0" w:rsidRPr="004359A0" w:rsidRDefault="00EC044C" w:rsidP="004359A0">
      <w:pPr>
        <w:jc w:val="center"/>
        <w:rPr>
          <w:b/>
        </w:rPr>
      </w:pPr>
      <w:r w:rsidRPr="004359A0">
        <w:rPr>
          <w:b/>
          <w:sz w:val="26"/>
          <w:szCs w:val="26"/>
        </w:rPr>
        <w:t>Žádost o schválení chovného zařízení ptáků</w:t>
      </w:r>
    </w:p>
    <w:p w:rsidR="004359A0" w:rsidRDefault="0058682D" w:rsidP="004359A0">
      <w:pPr>
        <w:spacing w:after="400"/>
        <w:jc w:val="center"/>
        <w:rPr>
          <w:sz w:val="22"/>
        </w:rPr>
      </w:pPr>
      <w:r>
        <w:rPr>
          <w:sz w:val="22"/>
        </w:rPr>
        <w:t>splňujícího</w:t>
      </w:r>
      <w:r w:rsidR="00091764">
        <w:rPr>
          <w:sz w:val="22"/>
        </w:rPr>
        <w:t xml:space="preserve"> podmínk</w:t>
      </w:r>
      <w:r>
        <w:rPr>
          <w:sz w:val="22"/>
        </w:rPr>
        <w:t>y</w:t>
      </w:r>
      <w:r w:rsidR="004359A0" w:rsidRPr="004359A0">
        <w:rPr>
          <w:sz w:val="22"/>
        </w:rPr>
        <w:t xml:space="preserve"> </w:t>
      </w:r>
      <w:r w:rsidR="00091764">
        <w:rPr>
          <w:sz w:val="22"/>
        </w:rPr>
        <w:t xml:space="preserve">přílohy II </w:t>
      </w:r>
      <w:r w:rsidR="004359A0" w:rsidRPr="004359A0">
        <w:rPr>
          <w:sz w:val="22"/>
        </w:rPr>
        <w:t>prováděcího nařízení Komise (EU) č. 139/2013</w:t>
      </w:r>
      <w:r w:rsidR="004359A0">
        <w:rPr>
          <w:sz w:val="22"/>
        </w:rPr>
        <w:t xml:space="preserve"> za účelem vývozu těchto ptáků do Velké Británie</w:t>
      </w:r>
    </w:p>
    <w:p w:rsidR="004359A0" w:rsidRPr="00AB743C" w:rsidRDefault="004359A0" w:rsidP="00AB743C">
      <w:pPr>
        <w:spacing w:before="0" w:line="360" w:lineRule="auto"/>
        <w:jc w:val="left"/>
        <w:rPr>
          <w:b/>
        </w:rPr>
      </w:pPr>
      <w:r w:rsidRPr="00AB743C">
        <w:rPr>
          <w:b/>
        </w:rPr>
        <w:t>Žadatel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Jméno/příjmení nebo název obchodní firmy: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……………………………………………………………………………………</w:t>
      </w:r>
      <w:r w:rsidR="00AB743C">
        <w:t>………….</w:t>
      </w:r>
      <w:r w:rsidRPr="00AB743C">
        <w:t>………………………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Bydliště nebo sídlo majitele nebo provozovatele: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Ulice: ……………………………………………………………………………</w:t>
      </w:r>
      <w:r w:rsidR="00AB743C">
        <w:t>………….</w:t>
      </w:r>
      <w:r w:rsidRPr="00AB743C">
        <w:t>…</w:t>
      </w:r>
      <w:proofErr w:type="spellStart"/>
      <w:r w:rsidRPr="00AB743C">
        <w:t>č.p</w:t>
      </w:r>
      <w:proofErr w:type="spellEnd"/>
      <w:r w:rsidRPr="00AB743C">
        <w:t>: ………………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Obec/část obce: ……………………………………………………………………</w:t>
      </w:r>
      <w:r w:rsidR="00AB743C">
        <w:t>…………</w:t>
      </w:r>
      <w:r w:rsidRPr="00AB743C">
        <w:t>…………………..</w:t>
      </w:r>
    </w:p>
    <w:p w:rsidR="004359A0" w:rsidRPr="00AB743C" w:rsidRDefault="004359A0" w:rsidP="003A0306">
      <w:pPr>
        <w:spacing w:before="0" w:after="120" w:line="360" w:lineRule="auto"/>
        <w:jc w:val="left"/>
      </w:pPr>
      <w:r w:rsidRPr="00AB743C">
        <w:t>PSČ: ………………………………………………………………</w:t>
      </w:r>
      <w:r w:rsidR="00AB743C">
        <w:t>…………</w:t>
      </w:r>
      <w:r w:rsidRPr="00AB743C">
        <w:t>…………………………………….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 xml:space="preserve">IČ: </w:t>
      </w:r>
      <w:r w:rsidR="00AB743C" w:rsidRPr="00AB743C">
        <w:t>…………………………………………………………………………</w:t>
      </w:r>
      <w:r w:rsidR="00AB743C">
        <w:t>………..</w:t>
      </w:r>
      <w:r w:rsidR="00AB743C" w:rsidRPr="00AB743C">
        <w:t>…</w:t>
      </w:r>
      <w:r w:rsidR="00AB743C">
        <w:t>..</w:t>
      </w:r>
      <w:r w:rsidR="00AB743C" w:rsidRPr="00AB743C">
        <w:t>……………………….....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 xml:space="preserve">DIČ: </w:t>
      </w:r>
      <w:r w:rsidR="00AB743C" w:rsidRPr="00AB743C">
        <w:t>………………………………………………………………………</w:t>
      </w:r>
      <w:r w:rsidR="00AB743C">
        <w:t>…………</w:t>
      </w:r>
      <w:r w:rsidR="00AB743C" w:rsidRPr="00AB743C">
        <w:t>……………………………..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Kontaktní osoba:</w:t>
      </w:r>
      <w:r w:rsidR="00AB743C" w:rsidRPr="00AB743C">
        <w:t xml:space="preserve"> ………………………………………………………</w:t>
      </w:r>
      <w:r w:rsidR="00AB743C">
        <w:t>…………</w:t>
      </w:r>
      <w:r w:rsidR="00AB743C" w:rsidRPr="00AB743C">
        <w:t>…</w:t>
      </w:r>
      <w:r w:rsidR="00AB743C">
        <w:t>.</w:t>
      </w:r>
      <w:r w:rsidR="00AB743C" w:rsidRPr="00AB743C">
        <w:t>……………………………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Telefon:</w:t>
      </w:r>
      <w:r w:rsidR="00AB743C" w:rsidRPr="00AB743C">
        <w:t xml:space="preserve"> ………………………………………………………</w:t>
      </w:r>
      <w:r w:rsidR="00AB743C">
        <w:t>…………</w:t>
      </w:r>
      <w:r w:rsidR="00AB743C" w:rsidRPr="00AB743C">
        <w:t>…………………………………………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Mobil:</w:t>
      </w:r>
      <w:r w:rsidR="00AB743C" w:rsidRPr="00AB743C">
        <w:t xml:space="preserve"> ………………………………</w:t>
      </w:r>
      <w:r w:rsidR="00AB743C">
        <w:t>…………</w:t>
      </w:r>
      <w:r w:rsidR="00AB743C" w:rsidRPr="00AB743C">
        <w:t>…………………………….………………………………………</w:t>
      </w:r>
    </w:p>
    <w:p w:rsidR="004359A0" w:rsidRPr="00AB743C" w:rsidRDefault="004359A0" w:rsidP="003A0306">
      <w:pPr>
        <w:spacing w:before="0" w:after="120" w:line="360" w:lineRule="auto"/>
        <w:jc w:val="left"/>
      </w:pPr>
      <w:r w:rsidRPr="00AB743C">
        <w:t>E-mail:</w:t>
      </w:r>
      <w:r w:rsidR="00AB743C" w:rsidRPr="00AB743C">
        <w:t xml:space="preserve"> …………………………</w:t>
      </w:r>
      <w:r w:rsidR="00AB743C">
        <w:t>…………</w:t>
      </w:r>
      <w:r w:rsidR="00AB743C" w:rsidRPr="00AB743C">
        <w:t>………………………………………………………………………</w:t>
      </w:r>
      <w:bookmarkStart w:id="0" w:name="_GoBack"/>
      <w:bookmarkEnd w:id="0"/>
      <w:r w:rsidR="00AB743C" w:rsidRPr="00AB743C">
        <w:t>...</w:t>
      </w:r>
    </w:p>
    <w:p w:rsidR="004359A0" w:rsidRPr="00AB743C" w:rsidRDefault="004359A0" w:rsidP="00AB743C">
      <w:pPr>
        <w:spacing w:before="0" w:line="360" w:lineRule="auto"/>
        <w:jc w:val="left"/>
        <w:rPr>
          <w:b/>
        </w:rPr>
      </w:pPr>
      <w:r w:rsidRPr="00AB743C">
        <w:rPr>
          <w:b/>
        </w:rPr>
        <w:t>Údaje o provozování chovného zařízení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Jméno:</w:t>
      </w:r>
      <w:r w:rsidR="00AB743C" w:rsidRPr="00AB743C">
        <w:t xml:space="preserve"> ………………………………………..…………</w:t>
      </w:r>
      <w:r w:rsidR="00AB743C">
        <w:t>…………</w:t>
      </w:r>
      <w:r w:rsidR="00AB743C" w:rsidRPr="00AB743C">
        <w:t>………………………………………………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Adresa:</w:t>
      </w:r>
      <w:r w:rsidR="00AB743C" w:rsidRPr="00AB743C">
        <w:t xml:space="preserve"> ……………………………………………………</w:t>
      </w:r>
      <w:r w:rsidR="00AB743C">
        <w:t>…………</w:t>
      </w:r>
      <w:r w:rsidR="00AB743C" w:rsidRPr="00AB743C">
        <w:t>……………………………………………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Ulice: ………………………………</w:t>
      </w:r>
      <w:r w:rsidR="00AB743C">
        <w:t>………….</w:t>
      </w:r>
      <w:r w:rsidRPr="00AB743C">
        <w:t>………………………………………………</w:t>
      </w:r>
      <w:proofErr w:type="spellStart"/>
      <w:r w:rsidRPr="00AB743C">
        <w:t>č.p</w:t>
      </w:r>
      <w:proofErr w:type="spellEnd"/>
      <w:r w:rsidRPr="00AB743C">
        <w:t>: ………………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Obec/část obce: …………………</w:t>
      </w:r>
      <w:r w:rsidR="00AB743C">
        <w:t>………….</w:t>
      </w:r>
      <w:r w:rsidRPr="00AB743C">
        <w:t>……………………………………………………………………..</w:t>
      </w:r>
    </w:p>
    <w:p w:rsidR="004359A0" w:rsidRPr="00AB743C" w:rsidRDefault="004359A0" w:rsidP="00AB743C">
      <w:pPr>
        <w:spacing w:before="0" w:line="360" w:lineRule="auto"/>
        <w:jc w:val="left"/>
      </w:pPr>
      <w:r w:rsidRPr="00AB743C">
        <w:t>PSČ: …………………</w:t>
      </w:r>
      <w:r w:rsidR="00AB743C">
        <w:t>…………</w:t>
      </w:r>
      <w:r w:rsidRPr="00AB743C">
        <w:t>…………………………………………………………………………………..</w:t>
      </w:r>
    </w:p>
    <w:p w:rsidR="004359A0" w:rsidRPr="00AB743C" w:rsidRDefault="004359A0" w:rsidP="00AB743C">
      <w:pPr>
        <w:spacing w:before="0" w:line="360" w:lineRule="auto"/>
        <w:jc w:val="left"/>
      </w:pPr>
    </w:p>
    <w:p w:rsidR="004359A0" w:rsidRDefault="004359A0" w:rsidP="00AB743C">
      <w:pPr>
        <w:spacing w:before="0" w:line="360" w:lineRule="auto"/>
        <w:jc w:val="left"/>
      </w:pPr>
      <w:r w:rsidRPr="00AB743C">
        <w:t>V ………………………………………. dne …………………………</w:t>
      </w:r>
    </w:p>
    <w:p w:rsidR="003A0306" w:rsidRPr="00AB743C" w:rsidRDefault="003A0306" w:rsidP="00AB743C">
      <w:pPr>
        <w:spacing w:before="0" w:line="360" w:lineRule="auto"/>
        <w:jc w:val="left"/>
      </w:pPr>
    </w:p>
    <w:p w:rsidR="00AB743C" w:rsidRPr="00AB743C" w:rsidRDefault="00AB743C" w:rsidP="00AB743C">
      <w:pPr>
        <w:spacing w:before="0"/>
        <w:jc w:val="right"/>
      </w:pPr>
      <w:r w:rsidRPr="00AB743C">
        <w:t>…</w:t>
      </w:r>
      <w:r>
        <w:t>…………….</w:t>
      </w:r>
      <w:r w:rsidRPr="00AB743C">
        <w:t>…</w:t>
      </w:r>
      <w:r>
        <w:t>..</w:t>
      </w:r>
      <w:r w:rsidRPr="00AB743C">
        <w:t>……………………………….</w:t>
      </w:r>
    </w:p>
    <w:p w:rsidR="003B6A40" w:rsidRDefault="00AB743C" w:rsidP="00AB743C">
      <w:pPr>
        <w:spacing w:before="0"/>
        <w:jc w:val="center"/>
      </w:pPr>
      <w:r>
        <w:t xml:space="preserve">                                                                                                   </w:t>
      </w:r>
      <w:r w:rsidR="004359A0" w:rsidRPr="00AB743C">
        <w:t>Jméno, podpis a razítko žadatele</w:t>
      </w:r>
    </w:p>
    <w:p w:rsidR="002A5EFD" w:rsidRDefault="002A5EFD" w:rsidP="00AB743C">
      <w:pPr>
        <w:spacing w:before="0"/>
        <w:jc w:val="center"/>
      </w:pPr>
    </w:p>
    <w:p w:rsidR="00AB743C" w:rsidRDefault="00AB743C" w:rsidP="003A0306">
      <w:pPr>
        <w:spacing w:before="0" w:line="360" w:lineRule="auto"/>
        <w:jc w:val="center"/>
        <w:rPr>
          <w:b/>
          <w:sz w:val="18"/>
          <w:szCs w:val="18"/>
        </w:rPr>
      </w:pPr>
      <w:r w:rsidRPr="003A0306">
        <w:rPr>
          <w:b/>
          <w:sz w:val="18"/>
          <w:szCs w:val="18"/>
        </w:rPr>
        <w:t>Vyplní pří</w:t>
      </w:r>
      <w:r w:rsidR="003A0306" w:rsidRPr="003A0306">
        <w:rPr>
          <w:b/>
          <w:sz w:val="18"/>
          <w:szCs w:val="18"/>
        </w:rPr>
        <w:t>slušná KVS SVS pro Pardubický kraj</w:t>
      </w:r>
    </w:p>
    <w:p w:rsidR="003A0306" w:rsidRPr="003A0306" w:rsidRDefault="003A0306" w:rsidP="003A0306">
      <w:pPr>
        <w:spacing w:before="0" w:line="360" w:lineRule="auto"/>
        <w:jc w:val="center"/>
        <w:rPr>
          <w:b/>
          <w:sz w:val="18"/>
          <w:szCs w:val="18"/>
        </w:rPr>
      </w:pPr>
    </w:p>
    <w:p w:rsidR="00AB743C" w:rsidRPr="002A5EFD" w:rsidRDefault="00AB743C" w:rsidP="003A0306">
      <w:pPr>
        <w:spacing w:before="0" w:line="480" w:lineRule="auto"/>
        <w:jc w:val="left"/>
        <w:rPr>
          <w:sz w:val="18"/>
          <w:szCs w:val="18"/>
        </w:rPr>
      </w:pPr>
      <w:r w:rsidRPr="002A5EFD">
        <w:rPr>
          <w:sz w:val="18"/>
          <w:szCs w:val="18"/>
        </w:rPr>
        <w:t>Datum schválení:</w:t>
      </w:r>
      <w:r w:rsidR="003A0306">
        <w:rPr>
          <w:sz w:val="18"/>
          <w:szCs w:val="18"/>
        </w:rPr>
        <w:t xml:space="preserve">                                   </w:t>
      </w:r>
      <w:r w:rsidRPr="002A5EFD">
        <w:rPr>
          <w:sz w:val="18"/>
          <w:szCs w:val="18"/>
        </w:rPr>
        <w:t xml:space="preserve"> …………………</w:t>
      </w:r>
      <w:r w:rsidR="003A0306">
        <w:rPr>
          <w:sz w:val="18"/>
          <w:szCs w:val="18"/>
        </w:rPr>
        <w:t>…………………………</w:t>
      </w:r>
      <w:r w:rsidRPr="002A5EFD">
        <w:rPr>
          <w:sz w:val="18"/>
          <w:szCs w:val="18"/>
        </w:rPr>
        <w:t>……</w:t>
      </w:r>
    </w:p>
    <w:p w:rsidR="00AB743C" w:rsidRPr="002A5EFD" w:rsidRDefault="003A0306" w:rsidP="003A0306">
      <w:pPr>
        <w:spacing w:before="0" w:line="480" w:lineRule="auto"/>
        <w:jc w:val="left"/>
        <w:rPr>
          <w:sz w:val="18"/>
          <w:szCs w:val="18"/>
        </w:rPr>
      </w:pPr>
      <w:r>
        <w:rPr>
          <w:sz w:val="18"/>
          <w:szCs w:val="18"/>
        </w:rPr>
        <w:t>Vydal/a (KVS SVS pro Pardubický kraj)</w:t>
      </w:r>
      <w:r w:rsidR="00AB743C" w:rsidRPr="002A5EFD">
        <w:rPr>
          <w:sz w:val="18"/>
          <w:szCs w:val="18"/>
        </w:rPr>
        <w:t>:</w:t>
      </w:r>
      <w:r w:rsidR="00EC044C" w:rsidRPr="002A5EFD">
        <w:rPr>
          <w:sz w:val="18"/>
          <w:szCs w:val="18"/>
        </w:rPr>
        <w:t xml:space="preserve"> …………………………………………………</w:t>
      </w:r>
    </w:p>
    <w:p w:rsidR="003A0306" w:rsidRDefault="00AB743C" w:rsidP="003A0306">
      <w:pPr>
        <w:tabs>
          <w:tab w:val="left" w:pos="7080"/>
        </w:tabs>
        <w:spacing w:before="0" w:line="480" w:lineRule="auto"/>
        <w:jc w:val="left"/>
        <w:rPr>
          <w:sz w:val="18"/>
          <w:szCs w:val="18"/>
        </w:rPr>
      </w:pPr>
      <w:r w:rsidRPr="002A5EFD">
        <w:rPr>
          <w:sz w:val="18"/>
          <w:szCs w:val="18"/>
        </w:rPr>
        <w:t xml:space="preserve">Registrační číslo: </w:t>
      </w:r>
      <w:r w:rsidR="003A0306">
        <w:rPr>
          <w:sz w:val="18"/>
          <w:szCs w:val="18"/>
        </w:rPr>
        <w:t xml:space="preserve">                                   </w:t>
      </w:r>
      <w:r w:rsidRPr="002A5EFD">
        <w:rPr>
          <w:sz w:val="18"/>
          <w:szCs w:val="18"/>
        </w:rPr>
        <w:t>CZ</w:t>
      </w:r>
      <w:r w:rsidR="00EC044C" w:rsidRPr="002A5EFD">
        <w:rPr>
          <w:sz w:val="18"/>
          <w:szCs w:val="18"/>
        </w:rPr>
        <w:t>……</w:t>
      </w:r>
      <w:r w:rsidR="003A0306">
        <w:rPr>
          <w:sz w:val="18"/>
          <w:szCs w:val="18"/>
        </w:rPr>
        <w:t>……………………...</w:t>
      </w:r>
      <w:r w:rsidR="00EC044C" w:rsidRPr="002A5EFD">
        <w:rPr>
          <w:sz w:val="18"/>
          <w:szCs w:val="18"/>
        </w:rPr>
        <w:t>…………………</w:t>
      </w:r>
      <w:r w:rsidR="003A0306">
        <w:rPr>
          <w:sz w:val="18"/>
          <w:szCs w:val="18"/>
        </w:rPr>
        <w:tab/>
      </w:r>
    </w:p>
    <w:p w:rsidR="003A0306" w:rsidRPr="002A5EFD" w:rsidRDefault="003A0306" w:rsidP="003A0306">
      <w:pPr>
        <w:tabs>
          <w:tab w:val="left" w:pos="7080"/>
        </w:tabs>
        <w:spacing w:before="0" w:line="480" w:lineRule="auto"/>
        <w:jc w:val="left"/>
        <w:rPr>
          <w:sz w:val="18"/>
          <w:szCs w:val="18"/>
        </w:rPr>
      </w:pPr>
    </w:p>
    <w:p w:rsidR="00AB743C" w:rsidRPr="002A5EFD" w:rsidRDefault="00AB743C" w:rsidP="00AB743C">
      <w:pPr>
        <w:spacing w:before="0"/>
        <w:jc w:val="right"/>
        <w:rPr>
          <w:sz w:val="18"/>
          <w:szCs w:val="18"/>
        </w:rPr>
      </w:pPr>
      <w:r w:rsidRPr="002A5EFD">
        <w:rPr>
          <w:sz w:val="18"/>
          <w:szCs w:val="18"/>
        </w:rPr>
        <w:t>……………….…..……………………………….</w:t>
      </w:r>
    </w:p>
    <w:p w:rsidR="00AB743C" w:rsidRPr="002A5EFD" w:rsidRDefault="00C72F2D" w:rsidP="00C72F2D">
      <w:pPr>
        <w:spacing w:before="0"/>
        <w:jc w:val="center"/>
        <w:rPr>
          <w:sz w:val="18"/>
          <w:szCs w:val="18"/>
        </w:rPr>
      </w:pPr>
      <w:r w:rsidRPr="002A5EFD">
        <w:rPr>
          <w:sz w:val="18"/>
          <w:szCs w:val="18"/>
        </w:rPr>
        <w:t xml:space="preserve">                                                                                       </w:t>
      </w:r>
      <w:r w:rsidR="00AB743C" w:rsidRPr="002A5EFD">
        <w:rPr>
          <w:sz w:val="18"/>
          <w:szCs w:val="18"/>
        </w:rPr>
        <w:t>Razítko a podpis KVS SVS</w:t>
      </w:r>
      <w:r w:rsidR="003A0306">
        <w:rPr>
          <w:sz w:val="18"/>
          <w:szCs w:val="18"/>
        </w:rPr>
        <w:t xml:space="preserve"> pro Pardubický kraj</w:t>
      </w:r>
    </w:p>
    <w:p w:rsidR="00AB743C" w:rsidRPr="002A5EFD" w:rsidRDefault="00AB743C" w:rsidP="00AB743C">
      <w:pPr>
        <w:spacing w:before="0" w:line="360" w:lineRule="auto"/>
        <w:jc w:val="left"/>
        <w:rPr>
          <w:sz w:val="18"/>
          <w:szCs w:val="18"/>
        </w:rPr>
      </w:pPr>
    </w:p>
    <w:sectPr w:rsidR="00AB743C" w:rsidRPr="002A5E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06" w:rsidRDefault="003A0306" w:rsidP="004359A0">
      <w:pPr>
        <w:spacing w:before="0"/>
      </w:pPr>
      <w:r>
        <w:separator/>
      </w:r>
    </w:p>
  </w:endnote>
  <w:endnote w:type="continuationSeparator" w:id="0">
    <w:p w:rsidR="003A0306" w:rsidRDefault="003A0306" w:rsidP="004359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06" w:rsidRDefault="003A0306" w:rsidP="004359A0">
      <w:pPr>
        <w:spacing w:before="0"/>
      </w:pPr>
      <w:r>
        <w:separator/>
      </w:r>
    </w:p>
  </w:footnote>
  <w:footnote w:type="continuationSeparator" w:id="0">
    <w:p w:rsidR="003A0306" w:rsidRDefault="003A0306" w:rsidP="004359A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06" w:rsidRDefault="003A0306" w:rsidP="004359A0">
    <w:pPr>
      <w:pStyle w:val="NzevOJ"/>
      <w:ind w:left="0"/>
      <w:rPr>
        <w:szCs w:val="17"/>
      </w:rPr>
    </w:pPr>
    <w:r w:rsidRPr="004D5179">
      <w:rPr>
        <w:szCs w:val="17"/>
        <w:highlight w:val="yellow"/>
      </w:rPr>
      <w:drawing>
        <wp:anchor distT="0" distB="0" distL="114300" distR="114300" simplePos="0" relativeHeight="251659264" behindDoc="0" locked="0" layoutInCell="1" allowOverlap="1" wp14:anchorId="22D5CBD8" wp14:editId="7EF9F43B">
          <wp:simplePos x="0" y="0"/>
          <wp:positionH relativeFrom="column">
            <wp:posOffset>122555</wp:posOffset>
          </wp:positionH>
          <wp:positionV relativeFrom="paragraph">
            <wp:posOffset>14605</wp:posOffset>
          </wp:positionV>
          <wp:extent cx="1530350" cy="647700"/>
          <wp:effectExtent l="0" t="0" r="0" b="0"/>
          <wp:wrapNone/>
          <wp:docPr id="2" name="Obrázek 2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306" w:rsidRDefault="003A0306" w:rsidP="004359A0">
    <w:pPr>
      <w:pStyle w:val="NzevOJ"/>
      <w:ind w:left="0"/>
      <w:rPr>
        <w:szCs w:val="17"/>
      </w:rPr>
    </w:pPr>
  </w:p>
  <w:p w:rsidR="003A0306" w:rsidRPr="004359A0" w:rsidRDefault="003A0306" w:rsidP="004359A0">
    <w:pPr>
      <w:pStyle w:val="NzevOJ"/>
      <w:ind w:left="0"/>
      <w:rPr>
        <w:szCs w:val="17"/>
      </w:rPr>
    </w:pPr>
  </w:p>
  <w:p w:rsidR="003A0306" w:rsidRDefault="003A0306" w:rsidP="004359A0">
    <w:pPr>
      <w:pStyle w:val="Zhlav"/>
      <w:ind w:left="6521"/>
    </w:pPr>
  </w:p>
  <w:p w:rsidR="003A0306" w:rsidRPr="00E0192A" w:rsidRDefault="003A0306" w:rsidP="004359A0">
    <w:pPr>
      <w:pStyle w:val="Zhlav"/>
      <w:ind w:left="6521"/>
    </w:pPr>
  </w:p>
  <w:p w:rsidR="003A0306" w:rsidRDefault="003A03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A0"/>
    <w:rsid w:val="00091764"/>
    <w:rsid w:val="002A5EFD"/>
    <w:rsid w:val="002D6A6C"/>
    <w:rsid w:val="00307512"/>
    <w:rsid w:val="003A0306"/>
    <w:rsid w:val="003B6A40"/>
    <w:rsid w:val="004359A0"/>
    <w:rsid w:val="0058682D"/>
    <w:rsid w:val="007A397A"/>
    <w:rsid w:val="00AB743C"/>
    <w:rsid w:val="00C72F2D"/>
    <w:rsid w:val="00EC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B5860C"/>
  <w15:chartTrackingRefBased/>
  <w15:docId w15:val="{6C0D1465-75F7-4D83-BBE7-EEF6D052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9A0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359A0"/>
    <w:pPr>
      <w:tabs>
        <w:tab w:val="center" w:pos="4536"/>
        <w:tab w:val="right" w:pos="9072"/>
      </w:tabs>
      <w:spacing w:before="0"/>
      <w:jc w:val="left"/>
    </w:pPr>
    <w:rPr>
      <w:rFonts w:ascii="Times New Roman" w:eastAsiaTheme="minorHAnsi" w:hAnsi="Times New Roman" w:cstheme="minorBidi"/>
      <w:sz w:val="22"/>
    </w:rPr>
  </w:style>
  <w:style w:type="character" w:customStyle="1" w:styleId="ZhlavChar">
    <w:name w:val="Záhlaví Char"/>
    <w:basedOn w:val="Standardnpsmoodstavce"/>
    <w:link w:val="Zhlav"/>
    <w:rsid w:val="004359A0"/>
  </w:style>
  <w:style w:type="paragraph" w:styleId="Zpat">
    <w:name w:val="footer"/>
    <w:basedOn w:val="Normln"/>
    <w:link w:val="ZpatChar"/>
    <w:unhideWhenUsed/>
    <w:rsid w:val="004359A0"/>
    <w:pPr>
      <w:tabs>
        <w:tab w:val="center" w:pos="4536"/>
        <w:tab w:val="right" w:pos="9072"/>
      </w:tabs>
      <w:spacing w:before="0"/>
      <w:jc w:val="left"/>
    </w:pPr>
    <w:rPr>
      <w:rFonts w:ascii="Times New Roman" w:eastAsiaTheme="minorHAnsi" w:hAnsi="Times New Roman" w:cstheme="minorBidi"/>
      <w:sz w:val="22"/>
    </w:rPr>
  </w:style>
  <w:style w:type="character" w:customStyle="1" w:styleId="ZpatChar">
    <w:name w:val="Zápatí Char"/>
    <w:basedOn w:val="Standardnpsmoodstavce"/>
    <w:link w:val="Zpat"/>
    <w:rsid w:val="004359A0"/>
  </w:style>
  <w:style w:type="paragraph" w:customStyle="1" w:styleId="NzevOJ">
    <w:name w:val="Název OJ"/>
    <w:basedOn w:val="Normln"/>
    <w:rsid w:val="004359A0"/>
    <w:pPr>
      <w:widowControl w:val="0"/>
      <w:autoSpaceDE w:val="0"/>
      <w:autoSpaceDN w:val="0"/>
      <w:adjustRightInd w:val="0"/>
      <w:spacing w:before="0"/>
      <w:ind w:left="6521"/>
      <w:jc w:val="left"/>
    </w:pPr>
    <w:rPr>
      <w:b/>
      <w:noProof/>
      <w:sz w:val="16"/>
      <w:szCs w:val="16"/>
      <w:lang w:eastAsia="cs-CZ"/>
    </w:rPr>
  </w:style>
  <w:style w:type="character" w:customStyle="1" w:styleId="Styl85b">
    <w:name w:val="Styl 85 b."/>
    <w:rsid w:val="004359A0"/>
    <w:rPr>
      <w:rFonts w:ascii="Arial" w:hAnsi="Arial"/>
      <w:sz w:val="17"/>
    </w:rPr>
  </w:style>
  <w:style w:type="character" w:styleId="Zstupntext">
    <w:name w:val="Placeholder Text"/>
    <w:basedOn w:val="Standardnpsmoodstavce"/>
    <w:rsid w:val="004359A0"/>
    <w:rPr>
      <w:color w:val="808080"/>
    </w:rPr>
  </w:style>
  <w:style w:type="table" w:customStyle="1" w:styleId="Mkatabulky1">
    <w:name w:val="Mřížka tabulky1"/>
    <w:basedOn w:val="Normlntabulka"/>
    <w:next w:val="Mkatabulky"/>
    <w:rsid w:val="004359A0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BB22-364F-45C6-AEA8-D4F4915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Vítovcová</dc:creator>
  <cp:keywords/>
  <dc:description/>
  <cp:lastModifiedBy>Šárka Vejsadová</cp:lastModifiedBy>
  <cp:revision>7</cp:revision>
  <cp:lastPrinted>2021-04-20T12:09:00Z</cp:lastPrinted>
  <dcterms:created xsi:type="dcterms:W3CDTF">2021-04-20T11:45:00Z</dcterms:created>
  <dcterms:modified xsi:type="dcterms:W3CDTF">2021-05-11T11:31:00Z</dcterms:modified>
</cp:coreProperties>
</file>